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F8" w:rsidRPr="001C57F8" w:rsidRDefault="001C57F8" w:rsidP="00AC7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7F8" w:rsidRPr="001C57F8" w:rsidRDefault="001C57F8" w:rsidP="00AC7586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F8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1C57F8">
        <w:rPr>
          <w:rFonts w:ascii="Times New Roman" w:hAnsi="Times New Roman" w:cs="Times New Roman"/>
          <w:sz w:val="24"/>
          <w:szCs w:val="24"/>
        </w:rPr>
        <w:t>:</w:t>
      </w:r>
    </w:p>
    <w:p w:rsidR="001C57F8" w:rsidRPr="001C57F8" w:rsidRDefault="001C57F8" w:rsidP="00AC7586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1C57F8">
        <w:rPr>
          <w:rFonts w:ascii="Times New Roman" w:hAnsi="Times New Roman" w:cs="Times New Roman"/>
          <w:sz w:val="24"/>
          <w:szCs w:val="24"/>
        </w:rPr>
        <w:t xml:space="preserve"> Ильичёвского МБДОУ</w:t>
      </w:r>
    </w:p>
    <w:p w:rsidR="001C57F8" w:rsidRPr="001C57F8" w:rsidRDefault="001C57F8" w:rsidP="00AC7586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F8">
        <w:rPr>
          <w:rFonts w:ascii="Times New Roman" w:hAnsi="Times New Roman" w:cs="Times New Roman"/>
          <w:sz w:val="24"/>
          <w:szCs w:val="24"/>
        </w:rPr>
        <w:t>детский сад № 2 «Журавушка»</w:t>
      </w:r>
    </w:p>
    <w:p w:rsidR="001C57F8" w:rsidRPr="001C57F8" w:rsidRDefault="001C57F8" w:rsidP="00AC7586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F8">
        <w:rPr>
          <w:rFonts w:ascii="Times New Roman" w:hAnsi="Times New Roman" w:cs="Times New Roman"/>
          <w:sz w:val="24"/>
          <w:szCs w:val="24"/>
        </w:rPr>
        <w:t xml:space="preserve">_____________ Ю.В. Варыгина     </w:t>
      </w:r>
    </w:p>
    <w:p w:rsidR="001C57F8" w:rsidRPr="001C57F8" w:rsidRDefault="00AC7586" w:rsidP="00AC7586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2020</w:t>
      </w:r>
      <w:r w:rsidR="001C57F8" w:rsidRPr="001C57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7F8" w:rsidRDefault="001C57F8" w:rsidP="00415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824" w:rsidRPr="00AC7586" w:rsidRDefault="00162824" w:rsidP="00AC7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F8" w:rsidRPr="00AC7586" w:rsidRDefault="00162824" w:rsidP="00AC7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86">
        <w:rPr>
          <w:rFonts w:ascii="Times New Roman" w:hAnsi="Times New Roman" w:cs="Times New Roman"/>
          <w:b/>
          <w:sz w:val="28"/>
          <w:szCs w:val="28"/>
        </w:rPr>
        <w:t>ОРГАНИЗАЦИОННЫЙ ПРОЕКТ</w:t>
      </w:r>
    </w:p>
    <w:p w:rsidR="00AC7586" w:rsidRPr="00010516" w:rsidRDefault="00162824" w:rsidP="007A2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педагогического совещания</w:t>
      </w:r>
    </w:p>
    <w:p w:rsidR="00AC7586" w:rsidRPr="007A277F" w:rsidRDefault="00AC7586" w:rsidP="00AC758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7A277F">
        <w:rPr>
          <w:b/>
          <w:color w:val="000000"/>
        </w:rPr>
        <w:t xml:space="preserve">Тема:  </w:t>
      </w:r>
      <w:r w:rsidRPr="007A277F">
        <w:rPr>
          <w:color w:val="000000"/>
        </w:rPr>
        <w:t>Формирование культурно-гигиенических навыков и  навыков самообслуживания у детей раннего возраста.</w:t>
      </w:r>
    </w:p>
    <w:p w:rsidR="00162824" w:rsidRPr="007A277F" w:rsidRDefault="00162824" w:rsidP="00415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82" w:type="dxa"/>
        <w:tblLook w:val="04A0"/>
      </w:tblPr>
      <w:tblGrid>
        <w:gridCol w:w="9464"/>
        <w:gridCol w:w="4718"/>
      </w:tblGrid>
      <w:tr w:rsidR="001C3075" w:rsidRPr="007A277F" w:rsidTr="0016282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A277F" w:rsidRPr="007A277F" w:rsidRDefault="007A277F" w:rsidP="007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1C3075" w:rsidRPr="007A27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A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="001C3075" w:rsidRPr="007A27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3075"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24"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586" w:rsidRPr="007A277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162824" w:rsidRPr="007A27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C7586"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20                          </w:t>
            </w:r>
          </w:p>
          <w:p w:rsidR="001C3075" w:rsidRDefault="007A277F" w:rsidP="007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C7586" w:rsidRPr="007A277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AC7586" w:rsidRPr="007A277F">
              <w:rPr>
                <w:rFonts w:ascii="Times New Roman" w:hAnsi="Times New Roman" w:cs="Times New Roman"/>
                <w:sz w:val="24"/>
                <w:szCs w:val="24"/>
              </w:rPr>
              <w:t>: методический  кабинет</w:t>
            </w:r>
          </w:p>
          <w:p w:rsidR="007A277F" w:rsidRDefault="007A277F" w:rsidP="007A2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7A277F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:</w:t>
            </w:r>
          </w:p>
          <w:p w:rsidR="007A277F" w:rsidRPr="007A277F" w:rsidRDefault="007A277F" w:rsidP="007A2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Руководитель: </w:t>
            </w: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>Понедельник Т.А., ст. воспитатель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1C3075" w:rsidRPr="007A277F" w:rsidRDefault="001C3075" w:rsidP="0041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075" w:rsidRPr="007A277F" w:rsidRDefault="001C3075" w:rsidP="00415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3075" w:rsidRDefault="001C3075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7F">
        <w:rPr>
          <w:rFonts w:ascii="Times New Roman" w:hAnsi="Times New Roman" w:cs="Times New Roman"/>
          <w:b/>
          <w:sz w:val="24"/>
          <w:szCs w:val="24"/>
        </w:rPr>
        <w:t>Цель</w:t>
      </w:r>
      <w:r w:rsidRPr="007A277F">
        <w:rPr>
          <w:rFonts w:ascii="Times New Roman" w:hAnsi="Times New Roman" w:cs="Times New Roman"/>
          <w:sz w:val="24"/>
          <w:szCs w:val="24"/>
        </w:rPr>
        <w:t>: активизировать знания педагогов в вопросах</w:t>
      </w:r>
      <w:r w:rsidR="00AC7586" w:rsidRPr="007A277F">
        <w:rPr>
          <w:rFonts w:ascii="Times New Roman" w:hAnsi="Times New Roman" w:cs="Times New Roman"/>
          <w:sz w:val="24"/>
          <w:szCs w:val="24"/>
        </w:rPr>
        <w:t xml:space="preserve"> формирования культурно-гигиенических навыков и навыков самообслуживания у детей раннего возраста. </w:t>
      </w:r>
      <w:r w:rsidRPr="007A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77F" w:rsidRDefault="007A277F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77F" w:rsidRPr="007A277F" w:rsidRDefault="007A277F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7A277F">
        <w:rPr>
          <w:rFonts w:ascii="Times New Roman" w:hAnsi="Times New Roman" w:cs="Times New Roman"/>
          <w:sz w:val="24"/>
          <w:szCs w:val="24"/>
        </w:rPr>
        <w:t>заведующий МБДОУ, ст. воспитатель, воспитатели групп раннего возраста, медсестра, психолог.</w:t>
      </w:r>
    </w:p>
    <w:p w:rsidR="001C3075" w:rsidRPr="007A277F" w:rsidRDefault="001C3075" w:rsidP="00415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3075" w:rsidRPr="007A277F" w:rsidRDefault="007A277F" w:rsidP="00AC75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боты МПС:</w:t>
      </w:r>
    </w:p>
    <w:p w:rsidR="00AC7586" w:rsidRPr="007A277F" w:rsidRDefault="00AC7586" w:rsidP="00AC75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4536"/>
        <w:gridCol w:w="2409"/>
        <w:gridCol w:w="2091"/>
      </w:tblGrid>
      <w:tr w:rsidR="00AC7586" w:rsidRPr="007A277F" w:rsidTr="00AC7586">
        <w:tc>
          <w:tcPr>
            <w:tcW w:w="534" w:type="dxa"/>
          </w:tcPr>
          <w:p w:rsidR="00AC7586" w:rsidRPr="007A277F" w:rsidRDefault="00AC7586" w:rsidP="00AC7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AC7586" w:rsidRPr="007A277F" w:rsidRDefault="00AC7586" w:rsidP="00AC7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  <w:r w:rsidR="007A2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09" w:type="dxa"/>
          </w:tcPr>
          <w:p w:rsidR="00AC7586" w:rsidRPr="007A277F" w:rsidRDefault="0005253C" w:rsidP="00AC7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</w:t>
            </w:r>
          </w:p>
        </w:tc>
        <w:tc>
          <w:tcPr>
            <w:tcW w:w="2091" w:type="dxa"/>
          </w:tcPr>
          <w:p w:rsidR="00AC7586" w:rsidRPr="007A277F" w:rsidRDefault="0005253C" w:rsidP="00AC7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C7586" w:rsidRPr="007A277F" w:rsidTr="00AC7586">
        <w:tc>
          <w:tcPr>
            <w:tcW w:w="534" w:type="dxa"/>
          </w:tcPr>
          <w:p w:rsidR="00AC7586" w:rsidRPr="007A277F" w:rsidRDefault="007A277F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7586" w:rsidRPr="007A277F" w:rsidRDefault="00AC7586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        </w:t>
            </w:r>
          </w:p>
          <w:p w:rsidR="00AC7586" w:rsidRPr="007A277F" w:rsidRDefault="00AC7586" w:rsidP="00AC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09" w:type="dxa"/>
          </w:tcPr>
          <w:p w:rsidR="00AC7586" w:rsidRPr="00DE353D" w:rsidRDefault="00DE353D" w:rsidP="00DE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3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091" w:type="dxa"/>
          </w:tcPr>
          <w:p w:rsidR="00AC7586" w:rsidRPr="00DE353D" w:rsidRDefault="00DE353D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а Ю.В.</w:t>
            </w:r>
          </w:p>
        </w:tc>
      </w:tr>
      <w:tr w:rsidR="00AC7586" w:rsidRPr="007A277F" w:rsidTr="00AC7586">
        <w:tc>
          <w:tcPr>
            <w:tcW w:w="534" w:type="dxa"/>
          </w:tcPr>
          <w:p w:rsidR="00AC7586" w:rsidRPr="007A277F" w:rsidRDefault="007A277F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C7586" w:rsidRPr="007A277F" w:rsidRDefault="00AC7586" w:rsidP="00AC7586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Формирование КГН и навыков самообслуживания у детей  второго года жизни» </w:t>
            </w:r>
            <w:r w:rsidRPr="007A2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езентация, из опыта работы первой группы раннего </w:t>
            </w:r>
            <w:r w:rsidRPr="007A27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раста).</w:t>
            </w: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7586" w:rsidRPr="007A277F" w:rsidRDefault="00AC7586" w:rsidP="00AC7586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09" w:type="dxa"/>
          </w:tcPr>
          <w:p w:rsidR="00AC7586" w:rsidRPr="00DE353D" w:rsidRDefault="00DE353D" w:rsidP="00DE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2091" w:type="dxa"/>
          </w:tcPr>
          <w:p w:rsidR="00AC7586" w:rsidRPr="00DE353D" w:rsidRDefault="00DE353D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C7586" w:rsidRPr="007A277F" w:rsidTr="00AC7586">
        <w:tc>
          <w:tcPr>
            <w:tcW w:w="534" w:type="dxa"/>
          </w:tcPr>
          <w:p w:rsidR="00AC7586" w:rsidRPr="007A277F" w:rsidRDefault="007A277F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AC7586" w:rsidRPr="007A277F" w:rsidRDefault="00AC7586" w:rsidP="00AC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Формирование КГН и навыков самообслуживания у детей  второго года жизни» </w:t>
            </w:r>
            <w:r w:rsidRPr="007A277F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, из опыта работы второй  группы раннего возраста).</w:t>
            </w: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</w:tcPr>
          <w:p w:rsidR="00AC7586" w:rsidRPr="00DE353D" w:rsidRDefault="00DE353D" w:rsidP="00DE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091" w:type="dxa"/>
          </w:tcPr>
          <w:p w:rsidR="00AC7586" w:rsidRPr="00DE353D" w:rsidRDefault="00DE353D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C7586" w:rsidRPr="007A277F" w:rsidTr="00AC7586">
        <w:tc>
          <w:tcPr>
            <w:tcW w:w="534" w:type="dxa"/>
          </w:tcPr>
          <w:p w:rsidR="00AC7586" w:rsidRPr="007A277F" w:rsidRDefault="007A277F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C7586" w:rsidRPr="007A277F" w:rsidRDefault="007A277F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 КГН и навыков самообслуживания у детей второго, третьего года жизни.</w:t>
            </w:r>
          </w:p>
        </w:tc>
        <w:tc>
          <w:tcPr>
            <w:tcW w:w="2409" w:type="dxa"/>
          </w:tcPr>
          <w:p w:rsidR="00AC7586" w:rsidRPr="00DE353D" w:rsidRDefault="00DE353D" w:rsidP="00DE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091" w:type="dxa"/>
          </w:tcPr>
          <w:p w:rsidR="00AC7586" w:rsidRPr="00DE353D" w:rsidRDefault="00DE353D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Т.А.</w:t>
            </w:r>
          </w:p>
        </w:tc>
      </w:tr>
      <w:tr w:rsidR="00AC7586" w:rsidRPr="007A277F" w:rsidTr="00AC7586">
        <w:tc>
          <w:tcPr>
            <w:tcW w:w="534" w:type="dxa"/>
          </w:tcPr>
          <w:p w:rsidR="00AC7586" w:rsidRPr="007A277F" w:rsidRDefault="007A277F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C7586" w:rsidRPr="007A277F" w:rsidRDefault="007A277F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7F">
              <w:rPr>
                <w:rFonts w:ascii="Times New Roman" w:hAnsi="Times New Roman" w:cs="Times New Roman"/>
                <w:sz w:val="24"/>
                <w:szCs w:val="24"/>
              </w:rPr>
              <w:t>Принятие решения.</w:t>
            </w:r>
          </w:p>
        </w:tc>
        <w:tc>
          <w:tcPr>
            <w:tcW w:w="2409" w:type="dxa"/>
          </w:tcPr>
          <w:p w:rsidR="00AC7586" w:rsidRPr="00DE353D" w:rsidRDefault="00DE353D" w:rsidP="00DE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091" w:type="dxa"/>
          </w:tcPr>
          <w:p w:rsidR="00AC7586" w:rsidRDefault="00DE353D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Т.А.</w:t>
            </w:r>
          </w:p>
          <w:p w:rsidR="00DE353D" w:rsidRPr="00DE353D" w:rsidRDefault="00DE353D" w:rsidP="00AC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86" w:rsidRPr="007A277F" w:rsidRDefault="00AC7586" w:rsidP="00AC75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53D" w:rsidRDefault="0005253C" w:rsidP="00DE3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DE353D" w:rsidRDefault="00DE353D" w:rsidP="00DE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ктивизация знаний</w:t>
      </w:r>
      <w:r w:rsidRPr="007A277F">
        <w:rPr>
          <w:rFonts w:ascii="Times New Roman" w:hAnsi="Times New Roman" w:cs="Times New Roman"/>
          <w:sz w:val="24"/>
          <w:szCs w:val="24"/>
        </w:rPr>
        <w:t xml:space="preserve"> педагогов в вопросах формирования культурно-гигиенических навыков и навыков самообслуж</w:t>
      </w:r>
      <w:r>
        <w:rPr>
          <w:rFonts w:ascii="Times New Roman" w:hAnsi="Times New Roman" w:cs="Times New Roman"/>
          <w:sz w:val="24"/>
          <w:szCs w:val="24"/>
        </w:rPr>
        <w:t>ивания у детей раннего возраста;</w:t>
      </w:r>
    </w:p>
    <w:p w:rsidR="00415A35" w:rsidRDefault="00DE353D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уровня сформированности КГН и навыков </w:t>
      </w:r>
      <w:r w:rsidRPr="007A277F">
        <w:rPr>
          <w:rFonts w:ascii="Times New Roman" w:hAnsi="Times New Roman" w:cs="Times New Roman"/>
          <w:sz w:val="24"/>
          <w:szCs w:val="24"/>
        </w:rPr>
        <w:t xml:space="preserve"> самообслуживания у детей второго, третьего года жизни.</w:t>
      </w: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Pr="00995B3E" w:rsidRDefault="007969BC" w:rsidP="0079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ая </w:t>
      </w:r>
      <w:r w:rsidRPr="00995B3E">
        <w:rPr>
          <w:rFonts w:ascii="Times New Roman" w:hAnsi="Times New Roman" w:cs="Times New Roman"/>
          <w:sz w:val="28"/>
          <w:szCs w:val="28"/>
        </w:rPr>
        <w:t xml:space="preserve"> группа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 _____________уч. год         Воспитатели_________________________________________                                                                                            </w:t>
      </w:r>
    </w:p>
    <w:tbl>
      <w:tblPr>
        <w:tblStyle w:val="a6"/>
        <w:tblW w:w="15417" w:type="dxa"/>
        <w:tblLook w:val="04A0"/>
      </w:tblPr>
      <w:tblGrid>
        <w:gridCol w:w="446"/>
        <w:gridCol w:w="2328"/>
        <w:gridCol w:w="1195"/>
        <w:gridCol w:w="1258"/>
        <w:gridCol w:w="774"/>
        <w:gridCol w:w="849"/>
        <w:gridCol w:w="712"/>
        <w:gridCol w:w="829"/>
        <w:gridCol w:w="669"/>
        <w:gridCol w:w="734"/>
        <w:gridCol w:w="770"/>
        <w:gridCol w:w="781"/>
        <w:gridCol w:w="787"/>
        <w:gridCol w:w="750"/>
        <w:gridCol w:w="840"/>
        <w:gridCol w:w="702"/>
        <w:gridCol w:w="478"/>
        <w:gridCol w:w="515"/>
      </w:tblGrid>
      <w:tr w:rsidR="007969BC" w:rsidTr="007969BC">
        <w:trPr>
          <w:trHeight w:val="326"/>
        </w:trPr>
        <w:tc>
          <w:tcPr>
            <w:tcW w:w="446" w:type="dxa"/>
            <w:vMerge w:val="restart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BC" w:rsidRPr="00995B3E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8" w:type="dxa"/>
            <w:vMerge w:val="restart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45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9BC" w:rsidRPr="000D30A2" w:rsidRDefault="007969BC" w:rsidP="008F3830">
            <w:pPr>
              <w:rPr>
                <w:rFonts w:cs="Times New Roman"/>
                <w:sz w:val="24"/>
                <w:szCs w:val="24"/>
              </w:rPr>
            </w:pPr>
            <w:r w:rsidRPr="00995B3E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Умения и навыки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 обращения с одеждо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0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вью</w:t>
            </w:r>
          </w:p>
        </w:tc>
        <w:tc>
          <w:tcPr>
            <w:tcW w:w="16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</w:pPr>
            <w:r w:rsidRPr="00995B3E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Умения и  навыки 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пользования индивиду</w:t>
            </w:r>
            <w: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аль-</w:t>
            </w:r>
          </w:p>
          <w:p w:rsidR="007969BC" w:rsidRPr="00995B3E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ными предметами гигиены </w:t>
            </w:r>
          </w:p>
        </w:tc>
        <w:tc>
          <w:tcPr>
            <w:tcW w:w="603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9BC" w:rsidRPr="000D30A2" w:rsidRDefault="007969BC" w:rsidP="008F38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B3E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Н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авык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мения во время приема пищи</w:t>
            </w:r>
          </w:p>
        </w:tc>
        <w:tc>
          <w:tcPr>
            <w:tcW w:w="15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У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мения</w:t>
            </w:r>
          </w:p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умываться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12" w:space="0" w:color="auto"/>
            </w:tcBorders>
            <w:textDirection w:val="btLr"/>
          </w:tcPr>
          <w:p w:rsidR="007969BC" w:rsidRPr="000D30A2" w:rsidRDefault="007969BC" w:rsidP="008F383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A2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</w:t>
            </w:r>
          </w:p>
        </w:tc>
      </w:tr>
      <w:tr w:rsidR="007969BC" w:rsidTr="007969BC">
        <w:trPr>
          <w:cantSplit/>
          <w:trHeight w:val="2643"/>
        </w:trPr>
        <w:tc>
          <w:tcPr>
            <w:tcW w:w="446" w:type="dxa"/>
            <w:vMerge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69BC" w:rsidRPr="000D30A2" w:rsidRDefault="007969BC" w:rsidP="008F38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30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есть ложкой густую пищу, суп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69BC" w:rsidRPr="000D30A2" w:rsidRDefault="007969BC" w:rsidP="008F3830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съедать пищу </w:t>
            </w:r>
          </w:p>
          <w:p w:rsidR="007969BC" w:rsidRPr="000D30A2" w:rsidRDefault="007969BC" w:rsidP="008F3830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0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частичной помощью взрослого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69BC" w:rsidRPr="000D30A2" w:rsidRDefault="007969BC" w:rsidP="008F38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осле еды благодарить взрослых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69BC" w:rsidRPr="000D30A2" w:rsidRDefault="007969BC" w:rsidP="008F3830">
            <w:pPr>
              <w:shd w:val="clear" w:color="auto" w:fill="FFFFFF"/>
              <w:spacing w:after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осле еды задвигать  стул</w:t>
            </w:r>
          </w:p>
          <w:p w:rsidR="007969BC" w:rsidRPr="00995B3E" w:rsidRDefault="007969BC" w:rsidP="008F38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  <w:vMerge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6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Pr="00995B3E" w:rsidRDefault="007969BC" w:rsidP="007969BC">
      <w:pPr>
        <w:rPr>
          <w:rFonts w:ascii="Times New Roman" w:hAnsi="Times New Roman" w:cs="Times New Roman"/>
          <w:sz w:val="28"/>
          <w:szCs w:val="28"/>
        </w:rPr>
      </w:pPr>
      <w:r w:rsidRPr="00995B3E">
        <w:rPr>
          <w:rFonts w:ascii="Times New Roman" w:hAnsi="Times New Roman" w:cs="Times New Roman"/>
          <w:sz w:val="28"/>
          <w:szCs w:val="28"/>
        </w:rPr>
        <w:t>Вторая группа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 _____________уч. год         Воспитатели_________________________________________                                                                                            </w:t>
      </w:r>
    </w:p>
    <w:tbl>
      <w:tblPr>
        <w:tblStyle w:val="a6"/>
        <w:tblW w:w="15559" w:type="dxa"/>
        <w:tblLook w:val="04A0"/>
      </w:tblPr>
      <w:tblGrid>
        <w:gridCol w:w="445"/>
        <w:gridCol w:w="2325"/>
        <w:gridCol w:w="1195"/>
        <w:gridCol w:w="1258"/>
        <w:gridCol w:w="774"/>
        <w:gridCol w:w="849"/>
        <w:gridCol w:w="712"/>
        <w:gridCol w:w="829"/>
        <w:gridCol w:w="668"/>
        <w:gridCol w:w="734"/>
        <w:gridCol w:w="771"/>
        <w:gridCol w:w="782"/>
        <w:gridCol w:w="787"/>
        <w:gridCol w:w="750"/>
        <w:gridCol w:w="703"/>
        <w:gridCol w:w="825"/>
        <w:gridCol w:w="587"/>
        <w:gridCol w:w="565"/>
      </w:tblGrid>
      <w:tr w:rsidR="007969BC" w:rsidTr="007969BC">
        <w:trPr>
          <w:trHeight w:val="326"/>
        </w:trPr>
        <w:tc>
          <w:tcPr>
            <w:tcW w:w="445" w:type="dxa"/>
            <w:vMerge w:val="restart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BC" w:rsidRPr="00995B3E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5" w:type="dxa"/>
            <w:vMerge w:val="restart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45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9BC" w:rsidRPr="00995B3E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3E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Умения и навыки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 обращения с одеждой</w:t>
            </w:r>
          </w:p>
        </w:tc>
        <w:tc>
          <w:tcPr>
            <w:tcW w:w="16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</w:pPr>
            <w:r w:rsidRPr="00995B3E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Умения и  навыки 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пользования индивиду</w:t>
            </w:r>
            <w: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аль-</w:t>
            </w:r>
          </w:p>
          <w:p w:rsidR="007969BC" w:rsidRPr="00995B3E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ными предметами гигиены </w:t>
            </w:r>
          </w:p>
        </w:tc>
        <w:tc>
          <w:tcPr>
            <w:tcW w:w="603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3E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Н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авыки поведения за столом</w:t>
            </w:r>
          </w:p>
        </w:tc>
        <w:tc>
          <w:tcPr>
            <w:tcW w:w="1528" w:type="dxa"/>
            <w:gridSpan w:val="2"/>
            <w:vMerge w:val="restart"/>
            <w:tcBorders>
              <w:lef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У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мения</w:t>
            </w:r>
          </w:p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умываться</w:t>
            </w:r>
          </w:p>
        </w:tc>
        <w:tc>
          <w:tcPr>
            <w:tcW w:w="1152" w:type="dxa"/>
            <w:gridSpan w:val="2"/>
            <w:vMerge w:val="restart"/>
            <w:tcBorders>
              <w:left w:val="single" w:sz="12" w:space="0" w:color="auto"/>
            </w:tcBorders>
            <w:textDirection w:val="btLr"/>
          </w:tcPr>
          <w:p w:rsidR="007969BC" w:rsidRPr="009E6A12" w:rsidRDefault="007969BC" w:rsidP="008F383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12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7969BC" w:rsidTr="007969BC">
        <w:trPr>
          <w:cantSplit/>
          <w:trHeight w:val="2643"/>
        </w:trPr>
        <w:tc>
          <w:tcPr>
            <w:tcW w:w="445" w:type="dxa"/>
            <w:vMerge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69BC" w:rsidRPr="00995B3E" w:rsidRDefault="007969BC" w:rsidP="008F38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3E">
              <w:rPr>
                <w:rFonts w:ascii="Roboto-Regular" w:eastAsia="Times New Roman" w:hAnsi="Roboto-Regular" w:cs="Times New Roman"/>
                <w:sz w:val="24"/>
                <w:szCs w:val="24"/>
              </w:rPr>
              <w:t xml:space="preserve">Умение </w:t>
            </w:r>
            <w:r w:rsidRPr="00514B65">
              <w:rPr>
                <w:rFonts w:ascii="Roboto-Regular" w:eastAsia="Times New Roman" w:hAnsi="Roboto-Regular" w:cs="Times New Roman"/>
                <w:sz w:val="24"/>
                <w:szCs w:val="24"/>
              </w:rPr>
              <w:t>пользоваться столовыми</w:t>
            </w:r>
            <w:r w:rsidRPr="00995B3E">
              <w:rPr>
                <w:rFonts w:ascii="Roboto-Regular" w:eastAsia="Times New Roman" w:hAnsi="Roboto-Regular" w:cs="Times New Roman"/>
                <w:sz w:val="24"/>
                <w:szCs w:val="24"/>
              </w:rPr>
              <w:t xml:space="preserve"> приборам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69BC" w:rsidRPr="00995B3E" w:rsidRDefault="007969BC" w:rsidP="008F38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3E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Умение 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аккуратно есть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69BC" w:rsidRPr="00995B3E" w:rsidRDefault="007969BC" w:rsidP="008F38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Соблюдение 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правильной позы и поведения за столом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69BC" w:rsidRPr="00514B65" w:rsidRDefault="007969BC" w:rsidP="008F3830">
            <w:pPr>
              <w:shd w:val="clear" w:color="auto" w:fill="FFFFFF"/>
              <w:spacing w:after="285"/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 xml:space="preserve">Умение </w:t>
            </w:r>
            <w:r w:rsidRPr="00514B65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</w:rPr>
              <w:t>правильно выходить из-за стола (задвигать стул, благодарить взрослого).</w:t>
            </w:r>
          </w:p>
          <w:p w:rsidR="007969BC" w:rsidRPr="00995B3E" w:rsidRDefault="007969BC" w:rsidP="008F38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lef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  <w:vMerge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Pr="00995B3E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BC" w:rsidTr="007969BC">
        <w:tc>
          <w:tcPr>
            <w:tcW w:w="445" w:type="dxa"/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4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1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auto"/>
            </w:tcBorders>
          </w:tcPr>
          <w:p w:rsidR="007969BC" w:rsidRDefault="007969BC" w:rsidP="008F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9BC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BC" w:rsidRPr="00DE353D" w:rsidRDefault="007969BC" w:rsidP="0041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075" w:rsidRDefault="00770091" w:rsidP="00770091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ЕКТ РЕШЕНИЯ</w:t>
      </w:r>
    </w:p>
    <w:p w:rsidR="00770091" w:rsidRPr="00010516" w:rsidRDefault="00770091" w:rsidP="00770091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C3075" w:rsidRPr="00010516" w:rsidRDefault="001C3075" w:rsidP="00DE353D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0516">
        <w:rPr>
          <w:rFonts w:ascii="Times New Roman" w:hAnsi="Times New Roman" w:cs="Times New Roman"/>
          <w:sz w:val="28"/>
          <w:szCs w:val="28"/>
        </w:rPr>
        <w:t>Принять полученную информацию к сведению, использовать ее в работе с детьми.</w:t>
      </w:r>
    </w:p>
    <w:p w:rsidR="001C3075" w:rsidRPr="00010516" w:rsidRDefault="001C3075" w:rsidP="00DE353D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10516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DE353D" w:rsidRDefault="00770091" w:rsidP="00DE353D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1C3075" w:rsidRPr="00010516">
        <w:rPr>
          <w:rFonts w:ascii="Times New Roman" w:hAnsi="Times New Roman" w:cs="Times New Roman"/>
          <w:sz w:val="28"/>
          <w:szCs w:val="28"/>
        </w:rPr>
        <w:t>е: педагоги</w:t>
      </w:r>
    </w:p>
    <w:p w:rsidR="00DE353D" w:rsidRDefault="00DE353D" w:rsidP="00DE353D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353D" w:rsidRPr="00DE353D" w:rsidRDefault="00DE353D" w:rsidP="00DE353D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53D">
        <w:rPr>
          <w:rFonts w:ascii="Times New Roman" w:hAnsi="Times New Roman" w:cs="Times New Roman"/>
          <w:sz w:val="28"/>
          <w:szCs w:val="28"/>
        </w:rPr>
        <w:t xml:space="preserve">Провести оценку уровня сформированности </w:t>
      </w:r>
      <w:r w:rsidRPr="00DE353D">
        <w:rPr>
          <w:rFonts w:ascii="Times New Roman" w:hAnsi="Times New Roman" w:cs="Times New Roman"/>
          <w:sz w:val="24"/>
          <w:szCs w:val="24"/>
        </w:rPr>
        <w:t xml:space="preserve">КГН </w:t>
      </w:r>
      <w:r w:rsidRPr="00DE353D">
        <w:rPr>
          <w:rFonts w:ascii="Times New Roman" w:hAnsi="Times New Roman" w:cs="Times New Roman"/>
          <w:sz w:val="28"/>
          <w:szCs w:val="28"/>
        </w:rPr>
        <w:t>и навыков  самообслуживания у детей второго, третьего года жизни.</w:t>
      </w:r>
    </w:p>
    <w:p w:rsidR="001C3075" w:rsidRPr="00DE353D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3D" w:rsidRDefault="00DE353D" w:rsidP="00DE353D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10516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DE353D" w:rsidRDefault="00DE353D" w:rsidP="00DE353D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Pr="00010516">
        <w:rPr>
          <w:rFonts w:ascii="Times New Roman" w:hAnsi="Times New Roman" w:cs="Times New Roman"/>
          <w:sz w:val="28"/>
          <w:szCs w:val="28"/>
        </w:rPr>
        <w:t>е: педагоги</w:t>
      </w:r>
    </w:p>
    <w:p w:rsidR="001C3075" w:rsidRPr="00DE353D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075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3075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3075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3075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3075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3075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3075" w:rsidRDefault="001C3075" w:rsidP="00415A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C3075" w:rsidRPr="00745037" w:rsidRDefault="001C3075" w:rsidP="00415A35">
      <w:pPr>
        <w:jc w:val="both"/>
        <w:rPr>
          <w:rFonts w:ascii="Times New Roman" w:hAnsi="Times New Roman" w:cs="Times New Roman"/>
        </w:rPr>
      </w:pPr>
    </w:p>
    <w:p w:rsidR="00810744" w:rsidRDefault="00810744" w:rsidP="00415A35">
      <w:pPr>
        <w:jc w:val="both"/>
      </w:pPr>
    </w:p>
    <w:sectPr w:rsidR="00810744" w:rsidSect="007969BC">
      <w:headerReference w:type="default" r:id="rId8"/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65" w:rsidRDefault="00507865" w:rsidP="00AC52F6">
      <w:pPr>
        <w:spacing w:after="0" w:line="240" w:lineRule="auto"/>
      </w:pPr>
      <w:r>
        <w:separator/>
      </w:r>
    </w:p>
  </w:endnote>
  <w:endnote w:type="continuationSeparator" w:id="1">
    <w:p w:rsidR="00507865" w:rsidRDefault="00507865" w:rsidP="00AC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65" w:rsidRDefault="00507865" w:rsidP="00AC52F6">
      <w:pPr>
        <w:spacing w:after="0" w:line="240" w:lineRule="auto"/>
      </w:pPr>
      <w:r>
        <w:separator/>
      </w:r>
    </w:p>
  </w:footnote>
  <w:footnote w:type="continuationSeparator" w:id="1">
    <w:p w:rsidR="00507865" w:rsidRDefault="00507865" w:rsidP="00AC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67" w:rsidRDefault="00507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EB4"/>
    <w:multiLevelType w:val="hybridMultilevel"/>
    <w:tmpl w:val="CF184A9C"/>
    <w:lvl w:ilvl="0" w:tplc="1858699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6543"/>
    <w:multiLevelType w:val="hybridMultilevel"/>
    <w:tmpl w:val="EB083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5D50FD"/>
    <w:multiLevelType w:val="hybridMultilevel"/>
    <w:tmpl w:val="2E16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B5161"/>
    <w:multiLevelType w:val="hybridMultilevel"/>
    <w:tmpl w:val="8E9A2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075"/>
    <w:rsid w:val="0005253C"/>
    <w:rsid w:val="000E4D33"/>
    <w:rsid w:val="0012192B"/>
    <w:rsid w:val="001431AE"/>
    <w:rsid w:val="00162824"/>
    <w:rsid w:val="001C3075"/>
    <w:rsid w:val="001C57F8"/>
    <w:rsid w:val="001E596A"/>
    <w:rsid w:val="002F336D"/>
    <w:rsid w:val="00415A35"/>
    <w:rsid w:val="00507865"/>
    <w:rsid w:val="00770091"/>
    <w:rsid w:val="007818C0"/>
    <w:rsid w:val="007969BC"/>
    <w:rsid w:val="007A277F"/>
    <w:rsid w:val="00810744"/>
    <w:rsid w:val="009C0799"/>
    <w:rsid w:val="00AC52F6"/>
    <w:rsid w:val="00AC7586"/>
    <w:rsid w:val="00AD0629"/>
    <w:rsid w:val="00C76804"/>
    <w:rsid w:val="00DE353D"/>
    <w:rsid w:val="00E0092A"/>
    <w:rsid w:val="00F3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075"/>
  </w:style>
  <w:style w:type="paragraph" w:styleId="a5">
    <w:name w:val="List Paragraph"/>
    <w:basedOn w:val="a"/>
    <w:uiPriority w:val="34"/>
    <w:qFormat/>
    <w:rsid w:val="001C3075"/>
    <w:pPr>
      <w:ind w:left="720"/>
      <w:contextualSpacing/>
    </w:pPr>
  </w:style>
  <w:style w:type="table" w:styleId="a6">
    <w:name w:val="Table Grid"/>
    <w:basedOn w:val="a1"/>
    <w:uiPriority w:val="59"/>
    <w:rsid w:val="001C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C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30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189D-68C6-4D8D-9C94-62D5D47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етсад</cp:lastModifiedBy>
  <cp:revision>12</cp:revision>
  <cp:lastPrinted>2020-02-03T01:50:00Z</cp:lastPrinted>
  <dcterms:created xsi:type="dcterms:W3CDTF">2017-11-20T06:43:00Z</dcterms:created>
  <dcterms:modified xsi:type="dcterms:W3CDTF">2020-03-23T03:59:00Z</dcterms:modified>
</cp:coreProperties>
</file>